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33" w:rsidRDefault="00043F33" w:rsidP="00C13526">
      <w:pPr>
        <w:rPr>
          <w:sz w:val="22"/>
          <w:szCs w:val="22"/>
        </w:rPr>
      </w:pPr>
      <w:bookmarkStart w:id="0" w:name="_GoBack"/>
      <w:bookmarkEnd w:id="0"/>
    </w:p>
    <w:p w:rsidR="00574D63" w:rsidRPr="00643044" w:rsidRDefault="00CF2809" w:rsidP="00204200">
      <w:pPr>
        <w:rPr>
          <w:b/>
        </w:rPr>
        <w:sectPr w:rsidR="00574D63" w:rsidRPr="00643044" w:rsidSect="0034448B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737" w:right="1985" w:bottom="737" w:left="1985" w:header="709" w:footer="567" w:gutter="0"/>
          <w:cols w:space="708"/>
          <w:noEndnote/>
          <w:titlePg/>
          <w:docGrid w:linePitch="326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03A76" w:rsidRPr="00803A76" w:rsidRDefault="00803A76" w:rsidP="00803A76">
      <w:pPr>
        <w:tabs>
          <w:tab w:val="left" w:pos="3060"/>
        </w:tabs>
        <w:spacing w:before="120" w:after="120"/>
        <w:jc w:val="center"/>
        <w:rPr>
          <w:rFonts w:ascii="Arial Narrow" w:hAnsi="Arial Narrow" w:cs="Arial"/>
          <w:b/>
          <w:iCs/>
          <w:sz w:val="28"/>
          <w:szCs w:val="28"/>
        </w:rPr>
      </w:pPr>
      <w:r w:rsidRPr="00803A76">
        <w:rPr>
          <w:rFonts w:ascii="Arial Narrow" w:hAnsi="Arial Narrow" w:cs="Arial"/>
          <w:b/>
          <w:iCs/>
          <w:sz w:val="28"/>
          <w:szCs w:val="28"/>
        </w:rPr>
        <w:lastRenderedPageBreak/>
        <w:t>Lemondó nyilatkozat</w:t>
      </w:r>
    </w:p>
    <w:p w:rsidR="00803A76" w:rsidRPr="00591756" w:rsidRDefault="00CF2809" w:rsidP="00803A76">
      <w:pPr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sz w:val="18"/>
          <w:szCs w:val="18"/>
        </w:rPr>
        <w:t xml:space="preserve">(Kitöltése </w:t>
      </w:r>
      <w:r w:rsidR="00803A76" w:rsidRPr="00591756">
        <w:rPr>
          <w:rFonts w:ascii="Arial Narrow" w:hAnsi="Arial Narrow" w:cs="Arial"/>
          <w:sz w:val="18"/>
          <w:szCs w:val="18"/>
        </w:rPr>
        <w:t>lemondás, önkéntes visszafizetés esetén kötelező</w:t>
      </w:r>
      <w:r>
        <w:rPr>
          <w:rFonts w:ascii="Arial Narrow" w:hAnsi="Arial Narrow" w:cs="Arial"/>
          <w:sz w:val="18"/>
          <w:szCs w:val="18"/>
        </w:rPr>
        <w:t>!</w:t>
      </w:r>
      <w:r w:rsidR="00803A76" w:rsidRPr="00591756">
        <w:rPr>
          <w:rFonts w:ascii="Arial Narrow" w:hAnsi="Arial Narrow" w:cs="Arial"/>
          <w:sz w:val="18"/>
          <w:szCs w:val="18"/>
        </w:rPr>
        <w:t>)</w:t>
      </w:r>
    </w:p>
    <w:p w:rsidR="00803A76" w:rsidRDefault="00803A76" w:rsidP="00803A76">
      <w:pPr>
        <w:tabs>
          <w:tab w:val="left" w:pos="3060"/>
        </w:tabs>
        <w:jc w:val="both"/>
        <w:rPr>
          <w:rFonts w:ascii="Arial Narrow" w:hAnsi="Arial Narrow" w:cs="Arial"/>
        </w:rPr>
      </w:pPr>
    </w:p>
    <w:p w:rsidR="00CF2809" w:rsidRDefault="00CF2809" w:rsidP="00803A76">
      <w:pPr>
        <w:tabs>
          <w:tab w:val="left" w:pos="3060"/>
        </w:tabs>
        <w:jc w:val="both"/>
        <w:rPr>
          <w:rFonts w:ascii="Arial Narrow" w:hAnsi="Arial Narrow" w:cs="Arial"/>
        </w:rPr>
      </w:pPr>
    </w:p>
    <w:p w:rsidR="002E661B" w:rsidRDefault="00803A76" w:rsidP="002C642C">
      <w:pPr>
        <w:tabs>
          <w:tab w:val="left" w:pos="1276"/>
        </w:tabs>
        <w:spacing w:line="360" w:lineRule="auto"/>
        <w:ind w:firstLine="285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396D4F">
        <w:rPr>
          <w:rFonts w:ascii="Arial Narrow" w:hAnsi="Arial Narrow" w:cs="Arial"/>
          <w:sz w:val="22"/>
          <w:szCs w:val="22"/>
        </w:rPr>
        <w:t>Alulírott</w:t>
      </w:r>
      <w:r w:rsidR="00396D4F" w:rsidRPr="00396D4F">
        <w:rPr>
          <w:rFonts w:ascii="Arial Narrow" w:hAnsi="Arial Narrow" w:cs="Arial"/>
          <w:sz w:val="22"/>
          <w:szCs w:val="22"/>
        </w:rPr>
        <w:t xml:space="preserve"> </w:t>
      </w:r>
      <w:r w:rsidRPr="00396D4F">
        <w:rPr>
          <w:rFonts w:ascii="Arial Narrow" w:hAnsi="Arial Narrow" w:cs="Arial"/>
          <w:sz w:val="22"/>
          <w:szCs w:val="22"/>
        </w:rPr>
        <w:t>………………………………, mint a</w:t>
      </w:r>
      <w:r w:rsidR="005A6000" w:rsidRPr="00396D4F">
        <w:rPr>
          <w:rFonts w:ascii="Arial Narrow" w:hAnsi="Arial Narrow" w:cs="Arial"/>
          <w:sz w:val="22"/>
          <w:szCs w:val="22"/>
        </w:rPr>
        <w:t>(z)</w:t>
      </w:r>
      <w:r w:rsidRPr="00396D4F">
        <w:rPr>
          <w:rFonts w:ascii="Arial Narrow" w:hAnsi="Arial Narrow" w:cs="Arial"/>
          <w:sz w:val="22"/>
          <w:szCs w:val="22"/>
        </w:rPr>
        <w:t xml:space="preserve"> …………………………….……………………….. Kedvezményezett hivatalos képviselője nyilatkozom, hogy a</w:t>
      </w:r>
      <w:r w:rsidR="005A6000" w:rsidRPr="00396D4F">
        <w:rPr>
          <w:rFonts w:ascii="Arial Narrow" w:hAnsi="Arial Narrow" w:cs="Arial"/>
          <w:sz w:val="22"/>
          <w:szCs w:val="22"/>
        </w:rPr>
        <w:t>(</w:t>
      </w:r>
      <w:r w:rsidRPr="00396D4F">
        <w:rPr>
          <w:rFonts w:ascii="Arial Narrow" w:hAnsi="Arial Narrow" w:cs="Arial"/>
          <w:sz w:val="22"/>
          <w:szCs w:val="22"/>
        </w:rPr>
        <w:t>z</w:t>
      </w:r>
      <w:r w:rsidR="005A6000" w:rsidRPr="00396D4F">
        <w:rPr>
          <w:rFonts w:ascii="Arial Narrow" w:hAnsi="Arial Narrow" w:cs="Arial"/>
          <w:sz w:val="22"/>
          <w:szCs w:val="22"/>
        </w:rPr>
        <w:t>)</w:t>
      </w:r>
      <w:r w:rsidRPr="00396D4F">
        <w:rPr>
          <w:rFonts w:ascii="Arial Narrow" w:hAnsi="Arial Narrow" w:cs="Arial"/>
          <w:sz w:val="22"/>
          <w:szCs w:val="22"/>
        </w:rPr>
        <w:t xml:space="preserve"> ……………..……………… pályázati azonosítóval jelölt pályázatomhoz kapcsolódóan ………………………..Ft, azaz</w:t>
      </w:r>
      <w:r w:rsidR="00D17EAA">
        <w:rPr>
          <w:rFonts w:ascii="Arial Narrow" w:hAnsi="Arial Narrow" w:cs="Arial"/>
          <w:sz w:val="22"/>
          <w:szCs w:val="22"/>
        </w:rPr>
        <w:t xml:space="preserve"> </w:t>
      </w:r>
      <w:r w:rsidRPr="00396D4F">
        <w:rPr>
          <w:rFonts w:ascii="Arial Narrow" w:hAnsi="Arial Narrow" w:cs="Arial"/>
          <w:sz w:val="22"/>
          <w:szCs w:val="22"/>
        </w:rPr>
        <w:t xml:space="preserve"> </w:t>
      </w:r>
      <w:r w:rsidR="00D17EAA" w:rsidRPr="00396D4F">
        <w:rPr>
          <w:rFonts w:ascii="Arial Narrow" w:hAnsi="Arial Narrow" w:cs="Arial"/>
          <w:sz w:val="22"/>
          <w:szCs w:val="22"/>
        </w:rPr>
        <w:t>(betűvel</w:t>
      </w:r>
      <w:r w:rsidR="00D17EAA">
        <w:rPr>
          <w:rFonts w:ascii="Arial Narrow" w:hAnsi="Arial Narrow" w:cs="Arial"/>
          <w:sz w:val="22"/>
          <w:szCs w:val="22"/>
        </w:rPr>
        <w:t xml:space="preserve"> kiírva</w:t>
      </w:r>
      <w:r w:rsidR="00D17EAA" w:rsidRPr="00396D4F">
        <w:rPr>
          <w:rFonts w:ascii="Arial Narrow" w:hAnsi="Arial Narrow" w:cs="Arial"/>
          <w:sz w:val="22"/>
          <w:szCs w:val="22"/>
        </w:rPr>
        <w:t xml:space="preserve">) </w:t>
      </w:r>
      <w:r w:rsidRPr="00396D4F">
        <w:rPr>
          <w:rFonts w:ascii="Arial Narrow" w:hAnsi="Arial Narrow" w:cs="Arial"/>
          <w:sz w:val="22"/>
          <w:szCs w:val="22"/>
        </w:rPr>
        <w:t>…………………………………………………………….………………………….. forint támogatási</w:t>
      </w:r>
      <w:r w:rsidR="005A6000" w:rsidRPr="00396D4F">
        <w:rPr>
          <w:rFonts w:ascii="Arial Narrow" w:hAnsi="Arial Narrow" w:cs="Arial"/>
          <w:sz w:val="22"/>
          <w:szCs w:val="22"/>
        </w:rPr>
        <w:t xml:space="preserve"> összeg</w:t>
      </w:r>
      <w:r w:rsidR="002E661B">
        <w:rPr>
          <w:rFonts w:ascii="Arial Narrow" w:hAnsi="Arial Narrow" w:cs="Arial"/>
          <w:sz w:val="22"/>
          <w:szCs w:val="22"/>
        </w:rPr>
        <w:t>ről a mai napon lemondok.</w:t>
      </w:r>
      <w:proofErr w:type="gramEnd"/>
    </w:p>
    <w:p w:rsidR="00A726A3" w:rsidRDefault="00A726A3" w:rsidP="00A726A3">
      <w:pPr>
        <w:tabs>
          <w:tab w:val="left" w:pos="1276"/>
        </w:tabs>
        <w:jc w:val="both"/>
        <w:rPr>
          <w:rFonts w:ascii="Arial Narrow" w:hAnsi="Arial Narrow" w:cs="Arial"/>
          <w:sz w:val="22"/>
          <w:szCs w:val="22"/>
        </w:rPr>
      </w:pPr>
    </w:p>
    <w:p w:rsidR="00A726A3" w:rsidRPr="00A726A3" w:rsidRDefault="00A726A3" w:rsidP="005A6000">
      <w:pPr>
        <w:tabs>
          <w:tab w:val="left" w:pos="1276"/>
        </w:tabs>
        <w:ind w:firstLine="284"/>
        <w:jc w:val="both"/>
        <w:rPr>
          <w:rFonts w:ascii="Arial Narrow" w:hAnsi="Arial Narrow" w:cs="Arial"/>
          <w:i/>
          <w:sz w:val="18"/>
          <w:szCs w:val="18"/>
        </w:rPr>
      </w:pPr>
      <w:r w:rsidRPr="00A726A3">
        <w:rPr>
          <w:rFonts w:ascii="Arial Narrow" w:hAnsi="Arial Narrow" w:cs="Arial"/>
          <w:i/>
          <w:sz w:val="18"/>
          <w:szCs w:val="18"/>
        </w:rPr>
        <w:t>(Kérjük, hogy a megfelelő részt válassza ki és karikázza be a betűjelét!)</w:t>
      </w:r>
    </w:p>
    <w:p w:rsidR="002E661B" w:rsidRDefault="002E661B" w:rsidP="002E661B">
      <w:pPr>
        <w:pStyle w:val="Listaszerbekezds"/>
        <w:numPr>
          <w:ilvl w:val="0"/>
          <w:numId w:val="2"/>
        </w:numPr>
        <w:tabs>
          <w:tab w:val="left" w:pos="1276"/>
        </w:tabs>
        <w:jc w:val="both"/>
        <w:rPr>
          <w:rFonts w:ascii="Arial Narrow" w:hAnsi="Arial Narrow" w:cs="Arial"/>
        </w:rPr>
      </w:pPr>
      <w:r w:rsidRPr="002E661B">
        <w:rPr>
          <w:rFonts w:ascii="Arial Narrow" w:hAnsi="Arial Narrow" w:cs="Arial"/>
        </w:rPr>
        <w:t>A támogatási összeg kifizetése nem történt meg, ezért nem keletkezett visszafizetési kötelezettség. A Pályázatkezelő Rendszerben csatoltam a nyilatkozatot és postai úton is beküldésre került</w:t>
      </w:r>
      <w:r w:rsidR="00A726A3">
        <w:rPr>
          <w:rFonts w:ascii="Arial Narrow" w:hAnsi="Arial Narrow" w:cs="Arial"/>
        </w:rPr>
        <w:t xml:space="preserve"> egy eredeti példány</w:t>
      </w:r>
      <w:r w:rsidRPr="002E661B">
        <w:rPr>
          <w:rFonts w:ascii="Arial Narrow" w:hAnsi="Arial Narrow" w:cs="Arial"/>
        </w:rPr>
        <w:t xml:space="preserve">. </w:t>
      </w:r>
    </w:p>
    <w:p w:rsidR="002E661B" w:rsidRDefault="002E661B" w:rsidP="002E661B">
      <w:pPr>
        <w:pStyle w:val="Listaszerbekezds"/>
        <w:tabs>
          <w:tab w:val="left" w:pos="1276"/>
        </w:tabs>
        <w:ind w:left="644"/>
        <w:jc w:val="center"/>
        <w:rPr>
          <w:rFonts w:ascii="Arial Narrow" w:hAnsi="Arial Narrow" w:cs="Arial"/>
        </w:rPr>
      </w:pPr>
    </w:p>
    <w:p w:rsidR="002E661B" w:rsidRDefault="002E661B" w:rsidP="002E661B">
      <w:pPr>
        <w:pStyle w:val="Listaszerbekezds"/>
        <w:tabs>
          <w:tab w:val="left" w:pos="1276"/>
        </w:tabs>
        <w:ind w:left="644"/>
        <w:jc w:val="center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>vagy</w:t>
      </w:r>
      <w:proofErr w:type="gramEnd"/>
    </w:p>
    <w:p w:rsidR="002E661B" w:rsidRPr="002E661B" w:rsidRDefault="002E661B" w:rsidP="002E661B">
      <w:pPr>
        <w:pStyle w:val="Listaszerbekezds"/>
        <w:tabs>
          <w:tab w:val="left" w:pos="1276"/>
        </w:tabs>
        <w:ind w:left="644"/>
        <w:jc w:val="center"/>
        <w:rPr>
          <w:rFonts w:ascii="Arial Narrow" w:hAnsi="Arial Narrow" w:cs="Arial"/>
        </w:rPr>
      </w:pPr>
    </w:p>
    <w:p w:rsidR="00803A76" w:rsidRPr="002E661B" w:rsidRDefault="002E661B" w:rsidP="002E661B">
      <w:pPr>
        <w:pStyle w:val="Listaszerbekezds"/>
        <w:numPr>
          <w:ilvl w:val="0"/>
          <w:numId w:val="2"/>
        </w:numPr>
        <w:tabs>
          <w:tab w:val="left" w:pos="1276"/>
        </w:tabs>
        <w:jc w:val="both"/>
        <w:rPr>
          <w:rFonts w:ascii="Arial Narrow" w:hAnsi="Arial Narrow" w:cs="Arial"/>
        </w:rPr>
      </w:pPr>
      <w:r w:rsidRPr="002E661B">
        <w:rPr>
          <w:rFonts w:ascii="Arial Narrow" w:hAnsi="Arial Narrow" w:cs="Arial"/>
        </w:rPr>
        <w:t xml:space="preserve">A támogatási összeg kifizetésre került, ezért a lemondás összegét </w:t>
      </w:r>
      <w:r w:rsidR="005A6000" w:rsidRPr="002E661B">
        <w:rPr>
          <w:rFonts w:ascii="Arial Narrow" w:hAnsi="Arial Narrow" w:cs="Arial"/>
        </w:rPr>
        <w:t>visszafizet</w:t>
      </w:r>
      <w:r w:rsidRPr="002E661B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 xml:space="preserve">em a </w:t>
      </w:r>
      <w:r w:rsidR="00EC0448" w:rsidRPr="00EC0448">
        <w:rPr>
          <w:rFonts w:ascii="Arial Narrow" w:hAnsi="Arial Narrow" w:cs="Arial"/>
          <w:bCs/>
          <w:iCs/>
        </w:rPr>
        <w:t>Család-, Ifjúság- és Népesedéspolitikai Intézet</w:t>
      </w:r>
      <w:r w:rsidRPr="002E661B">
        <w:rPr>
          <w:rFonts w:ascii="Arial Narrow" w:hAnsi="Arial Narrow" w:cs="Arial"/>
          <w:bCs/>
          <w:iCs/>
        </w:rPr>
        <w:t xml:space="preserve"> </w:t>
      </w:r>
      <w:r w:rsidRPr="002E661B">
        <w:rPr>
          <w:rFonts w:ascii="Arial Narrow" w:hAnsi="Arial Narrow" w:cs="Arial"/>
        </w:rPr>
        <w:t xml:space="preserve">10032000-00283841-00000000 számú </w:t>
      </w:r>
      <w:r w:rsidRPr="002E661B">
        <w:rPr>
          <w:rFonts w:ascii="Arial Narrow" w:hAnsi="Arial Narrow" w:cs="Arial"/>
          <w:iCs/>
        </w:rPr>
        <w:t>bankszámlaszámra.</w:t>
      </w:r>
      <w:r w:rsidR="005A6000" w:rsidRPr="002E661B">
        <w:rPr>
          <w:rFonts w:ascii="Arial Narrow" w:hAnsi="Arial Narrow" w:cs="Arial"/>
        </w:rPr>
        <w:t xml:space="preserve"> </w:t>
      </w:r>
      <w:r w:rsidRPr="002E661B">
        <w:rPr>
          <w:rFonts w:ascii="Arial Narrow" w:hAnsi="Arial Narrow" w:cs="Arial"/>
        </w:rPr>
        <w:t xml:space="preserve">A Pályázatkezelő Rendszerben csatoltam a nyilatkozatot és a </w:t>
      </w:r>
      <w:r>
        <w:rPr>
          <w:rFonts w:ascii="Arial Narrow" w:hAnsi="Arial Narrow" w:cs="Arial"/>
        </w:rPr>
        <w:t xml:space="preserve">bankkivonatot az átutalásról. Postai úton beküldésre került a lemondó nyilatkozat eredeti példánya és a visszautalásról szóló terhelési értesítő záradékolt hitelesített másolata. </w:t>
      </w:r>
    </w:p>
    <w:p w:rsidR="00803A76" w:rsidRDefault="00803A76" w:rsidP="005A6000">
      <w:pPr>
        <w:tabs>
          <w:tab w:val="left" w:pos="3060"/>
        </w:tabs>
        <w:ind w:firstLine="284"/>
        <w:jc w:val="both"/>
        <w:rPr>
          <w:rFonts w:ascii="Arial Narrow" w:hAnsi="Arial Narrow" w:cs="Arial"/>
        </w:rPr>
      </w:pPr>
    </w:p>
    <w:p w:rsidR="00803A76" w:rsidRDefault="00803A76" w:rsidP="00803A76">
      <w:pPr>
        <w:tabs>
          <w:tab w:val="left" w:pos="3060"/>
        </w:tabs>
        <w:jc w:val="both"/>
        <w:rPr>
          <w:rFonts w:ascii="Arial Narrow" w:hAnsi="Arial Narrow" w:cs="Arial"/>
        </w:rPr>
      </w:pPr>
    </w:p>
    <w:p w:rsidR="00803A76" w:rsidRPr="00396D4F" w:rsidRDefault="00803A76" w:rsidP="00803A76">
      <w:pPr>
        <w:tabs>
          <w:tab w:val="left" w:pos="3060"/>
        </w:tabs>
        <w:jc w:val="both"/>
        <w:rPr>
          <w:rFonts w:ascii="Arial Narrow" w:hAnsi="Arial Narrow" w:cs="Arial"/>
          <w:sz w:val="22"/>
          <w:szCs w:val="22"/>
        </w:rPr>
      </w:pPr>
      <w:r w:rsidRPr="00396D4F">
        <w:rPr>
          <w:rFonts w:ascii="Arial Narrow" w:hAnsi="Arial Narrow" w:cs="Arial"/>
          <w:sz w:val="22"/>
          <w:szCs w:val="22"/>
        </w:rPr>
        <w:t>A lemondás indoklása:</w:t>
      </w:r>
    </w:p>
    <w:p w:rsidR="00803A76" w:rsidRPr="00396D4F" w:rsidRDefault="00803A76" w:rsidP="00803A76">
      <w:pPr>
        <w:tabs>
          <w:tab w:val="left" w:pos="3060"/>
        </w:tabs>
        <w:jc w:val="both"/>
        <w:rPr>
          <w:rFonts w:ascii="Arial Narrow" w:hAnsi="Arial Narrow" w:cs="Arial"/>
          <w:sz w:val="22"/>
          <w:szCs w:val="22"/>
        </w:rPr>
      </w:pPr>
    </w:p>
    <w:p w:rsidR="00803A76" w:rsidRPr="00396D4F" w:rsidRDefault="00803A76" w:rsidP="00803A76">
      <w:pPr>
        <w:tabs>
          <w:tab w:val="right" w:pos="-3420"/>
          <w:tab w:val="right" w:leader="dot" w:pos="-3240"/>
          <w:tab w:val="right" w:leader="dot" w:pos="7938"/>
        </w:tabs>
        <w:jc w:val="both"/>
        <w:rPr>
          <w:rFonts w:ascii="Arial Narrow" w:hAnsi="Arial Narrow" w:cs="Arial"/>
          <w:sz w:val="22"/>
          <w:szCs w:val="22"/>
        </w:rPr>
      </w:pPr>
      <w:r w:rsidRPr="00396D4F">
        <w:rPr>
          <w:rFonts w:ascii="Arial Narrow" w:hAnsi="Arial Narrow" w:cs="Arial"/>
          <w:sz w:val="22"/>
          <w:szCs w:val="22"/>
        </w:rPr>
        <w:tab/>
      </w:r>
    </w:p>
    <w:p w:rsidR="00803A76" w:rsidRPr="00396D4F" w:rsidRDefault="00803A76" w:rsidP="00803A76">
      <w:pPr>
        <w:tabs>
          <w:tab w:val="right" w:pos="-3420"/>
          <w:tab w:val="right" w:leader="dot" w:pos="-3240"/>
          <w:tab w:val="right" w:leader="dot" w:pos="7938"/>
        </w:tabs>
        <w:jc w:val="both"/>
        <w:rPr>
          <w:rFonts w:ascii="Arial Narrow" w:hAnsi="Arial Narrow" w:cs="Arial"/>
          <w:sz w:val="22"/>
          <w:szCs w:val="22"/>
        </w:rPr>
      </w:pPr>
      <w:r w:rsidRPr="00396D4F">
        <w:rPr>
          <w:rFonts w:ascii="Arial Narrow" w:hAnsi="Arial Narrow" w:cs="Arial"/>
          <w:sz w:val="22"/>
          <w:szCs w:val="22"/>
        </w:rPr>
        <w:tab/>
      </w:r>
    </w:p>
    <w:p w:rsidR="00396D4F" w:rsidRPr="00396D4F" w:rsidRDefault="00396D4F" w:rsidP="00396D4F">
      <w:pPr>
        <w:tabs>
          <w:tab w:val="right" w:pos="-3420"/>
          <w:tab w:val="right" w:leader="dot" w:pos="-3240"/>
          <w:tab w:val="right" w:leader="dot" w:pos="7938"/>
        </w:tabs>
        <w:jc w:val="both"/>
        <w:rPr>
          <w:rFonts w:ascii="Arial Narrow" w:hAnsi="Arial Narrow" w:cs="Arial"/>
          <w:sz w:val="22"/>
          <w:szCs w:val="22"/>
        </w:rPr>
      </w:pPr>
      <w:r w:rsidRPr="00396D4F">
        <w:rPr>
          <w:rFonts w:ascii="Arial Narrow" w:hAnsi="Arial Narrow" w:cs="Arial"/>
          <w:sz w:val="22"/>
          <w:szCs w:val="22"/>
        </w:rPr>
        <w:tab/>
      </w:r>
    </w:p>
    <w:p w:rsidR="00396D4F" w:rsidRPr="00396D4F" w:rsidRDefault="00396D4F" w:rsidP="00396D4F">
      <w:pPr>
        <w:tabs>
          <w:tab w:val="right" w:pos="-3420"/>
          <w:tab w:val="right" w:leader="dot" w:pos="-3240"/>
          <w:tab w:val="right" w:leader="dot" w:pos="7938"/>
        </w:tabs>
        <w:jc w:val="both"/>
        <w:rPr>
          <w:rFonts w:ascii="Arial Narrow" w:hAnsi="Arial Narrow" w:cs="Arial"/>
          <w:sz w:val="22"/>
          <w:szCs w:val="22"/>
        </w:rPr>
      </w:pPr>
      <w:r w:rsidRPr="00396D4F">
        <w:rPr>
          <w:rFonts w:ascii="Arial Narrow" w:hAnsi="Arial Narrow" w:cs="Arial"/>
          <w:sz w:val="22"/>
          <w:szCs w:val="22"/>
        </w:rPr>
        <w:tab/>
      </w:r>
    </w:p>
    <w:p w:rsidR="00396D4F" w:rsidRPr="00396D4F" w:rsidRDefault="00396D4F" w:rsidP="00396D4F">
      <w:pPr>
        <w:tabs>
          <w:tab w:val="right" w:pos="-3420"/>
          <w:tab w:val="right" w:leader="dot" w:pos="-3240"/>
          <w:tab w:val="right" w:leader="dot" w:pos="7938"/>
        </w:tabs>
        <w:jc w:val="both"/>
        <w:rPr>
          <w:rFonts w:ascii="Arial Narrow" w:hAnsi="Arial Narrow" w:cs="Arial"/>
          <w:sz w:val="22"/>
          <w:szCs w:val="22"/>
        </w:rPr>
      </w:pPr>
      <w:r w:rsidRPr="00396D4F">
        <w:rPr>
          <w:rFonts w:ascii="Arial Narrow" w:hAnsi="Arial Narrow" w:cs="Arial"/>
          <w:sz w:val="22"/>
          <w:szCs w:val="22"/>
        </w:rPr>
        <w:tab/>
      </w:r>
    </w:p>
    <w:p w:rsidR="00396D4F" w:rsidRPr="00396D4F" w:rsidRDefault="00396D4F" w:rsidP="00396D4F">
      <w:pPr>
        <w:tabs>
          <w:tab w:val="right" w:pos="-3420"/>
          <w:tab w:val="right" w:leader="dot" w:pos="-3240"/>
          <w:tab w:val="right" w:leader="dot" w:pos="7938"/>
        </w:tabs>
        <w:jc w:val="both"/>
        <w:rPr>
          <w:rFonts w:ascii="Arial Narrow" w:hAnsi="Arial Narrow" w:cs="Arial"/>
          <w:sz w:val="22"/>
          <w:szCs w:val="22"/>
        </w:rPr>
      </w:pPr>
      <w:r w:rsidRPr="00396D4F">
        <w:rPr>
          <w:rFonts w:ascii="Arial Narrow" w:hAnsi="Arial Narrow" w:cs="Arial"/>
          <w:sz w:val="22"/>
          <w:szCs w:val="22"/>
        </w:rPr>
        <w:tab/>
      </w:r>
    </w:p>
    <w:p w:rsidR="00396D4F" w:rsidRPr="00396D4F" w:rsidRDefault="00396D4F" w:rsidP="00396D4F">
      <w:pPr>
        <w:tabs>
          <w:tab w:val="right" w:pos="-3420"/>
          <w:tab w:val="right" w:leader="dot" w:pos="-3240"/>
          <w:tab w:val="right" w:leader="dot" w:pos="7938"/>
        </w:tabs>
        <w:jc w:val="both"/>
        <w:rPr>
          <w:rFonts w:ascii="Arial Narrow" w:hAnsi="Arial Narrow" w:cs="Arial"/>
          <w:sz w:val="22"/>
          <w:szCs w:val="22"/>
        </w:rPr>
      </w:pPr>
      <w:r w:rsidRPr="00396D4F">
        <w:rPr>
          <w:rFonts w:ascii="Arial Narrow" w:hAnsi="Arial Narrow" w:cs="Arial"/>
          <w:sz w:val="22"/>
          <w:szCs w:val="22"/>
        </w:rPr>
        <w:tab/>
      </w:r>
    </w:p>
    <w:p w:rsidR="00396D4F" w:rsidRPr="00396D4F" w:rsidRDefault="00396D4F" w:rsidP="00396D4F">
      <w:pPr>
        <w:tabs>
          <w:tab w:val="right" w:pos="-3420"/>
          <w:tab w:val="right" w:leader="dot" w:pos="-3240"/>
          <w:tab w:val="right" w:leader="dot" w:pos="7938"/>
        </w:tabs>
        <w:jc w:val="both"/>
        <w:rPr>
          <w:rFonts w:ascii="Arial Narrow" w:hAnsi="Arial Narrow" w:cs="Arial"/>
          <w:sz w:val="22"/>
          <w:szCs w:val="22"/>
        </w:rPr>
      </w:pPr>
      <w:r w:rsidRPr="00396D4F">
        <w:rPr>
          <w:rFonts w:ascii="Arial Narrow" w:hAnsi="Arial Narrow" w:cs="Arial"/>
          <w:sz w:val="22"/>
          <w:szCs w:val="22"/>
        </w:rPr>
        <w:tab/>
      </w:r>
    </w:p>
    <w:p w:rsidR="00396D4F" w:rsidRDefault="00396D4F" w:rsidP="00803A76">
      <w:pPr>
        <w:pStyle w:val="Szvegtrzs3"/>
        <w:spacing w:after="0" w:line="240" w:lineRule="auto"/>
        <w:ind w:right="215"/>
        <w:jc w:val="both"/>
        <w:rPr>
          <w:rFonts w:ascii="Arial Narrow" w:hAnsi="Arial Narrow" w:cs="Arial"/>
          <w:b/>
          <w:bCs/>
          <w:iCs/>
          <w:sz w:val="22"/>
          <w:szCs w:val="22"/>
        </w:rPr>
      </w:pPr>
    </w:p>
    <w:p w:rsidR="00803A76" w:rsidRPr="00807D4D" w:rsidRDefault="00803A76" w:rsidP="00803A76">
      <w:pPr>
        <w:pStyle w:val="Szvegtrzs3"/>
        <w:spacing w:after="0" w:line="240" w:lineRule="auto"/>
        <w:ind w:right="215"/>
        <w:jc w:val="both"/>
        <w:rPr>
          <w:rFonts w:ascii="Arial Narrow" w:hAnsi="Arial Narrow" w:cs="Arial"/>
          <w:b/>
          <w:bCs/>
          <w:iCs/>
          <w:sz w:val="22"/>
          <w:szCs w:val="22"/>
        </w:rPr>
      </w:pPr>
    </w:p>
    <w:p w:rsidR="00803A76" w:rsidRPr="00396D4F" w:rsidRDefault="00803A76" w:rsidP="00803A76">
      <w:pPr>
        <w:ind w:right="213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396D4F">
        <w:rPr>
          <w:rFonts w:ascii="Arial Narrow" w:hAnsi="Arial Narrow" w:cs="Arial"/>
          <w:bCs/>
          <w:iCs/>
          <w:sz w:val="22"/>
          <w:szCs w:val="22"/>
        </w:rPr>
        <w:t xml:space="preserve">Kelt: </w:t>
      </w:r>
    </w:p>
    <w:p w:rsidR="00803A76" w:rsidRPr="00396D4F" w:rsidRDefault="00803A76" w:rsidP="00803A76">
      <w:pPr>
        <w:ind w:right="213"/>
        <w:jc w:val="both"/>
        <w:rPr>
          <w:rFonts w:ascii="Arial Narrow" w:hAnsi="Arial Narrow" w:cs="Arial"/>
          <w:bCs/>
          <w:iCs/>
          <w:sz w:val="22"/>
          <w:szCs w:val="22"/>
        </w:rPr>
      </w:pPr>
    </w:p>
    <w:p w:rsidR="00803A76" w:rsidRPr="00396D4F" w:rsidRDefault="00803A76" w:rsidP="00803A76">
      <w:pPr>
        <w:ind w:right="213"/>
        <w:jc w:val="both"/>
        <w:rPr>
          <w:rFonts w:ascii="Arial Narrow" w:hAnsi="Arial Narrow" w:cs="Arial"/>
          <w:bCs/>
          <w:iCs/>
          <w:sz w:val="22"/>
          <w:szCs w:val="22"/>
        </w:rPr>
      </w:pPr>
    </w:p>
    <w:p w:rsidR="00803A76" w:rsidRPr="00396D4F" w:rsidRDefault="00803A76" w:rsidP="00803A76">
      <w:pPr>
        <w:jc w:val="right"/>
        <w:rPr>
          <w:rFonts w:ascii="Arial Narrow" w:hAnsi="Arial Narrow" w:cs="Arial"/>
          <w:sz w:val="22"/>
          <w:szCs w:val="22"/>
        </w:rPr>
      </w:pPr>
      <w:r w:rsidRPr="00396D4F">
        <w:rPr>
          <w:rFonts w:ascii="Arial Narrow" w:hAnsi="Arial Narrow" w:cs="Arial"/>
          <w:bCs/>
          <w:iCs/>
          <w:sz w:val="22"/>
          <w:szCs w:val="22"/>
        </w:rPr>
        <w:t>K</w:t>
      </w:r>
      <w:r w:rsidRPr="00396D4F">
        <w:rPr>
          <w:rFonts w:ascii="Arial Narrow" w:hAnsi="Arial Narrow" w:cs="Arial"/>
          <w:iCs/>
          <w:sz w:val="22"/>
          <w:szCs w:val="22"/>
        </w:rPr>
        <w:t>edvezményezett cégszerű aláírása</w:t>
      </w:r>
    </w:p>
    <w:p w:rsidR="00094225" w:rsidRPr="00396D4F" w:rsidRDefault="00094225" w:rsidP="00803A76">
      <w:pPr>
        <w:pStyle w:val="Norm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sectPr w:rsidR="00094225" w:rsidRPr="00396D4F" w:rsidSect="00A42AE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737" w:right="1985" w:bottom="737" w:left="1985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E4" w:rsidRDefault="006844E4">
      <w:r>
        <w:separator/>
      </w:r>
    </w:p>
  </w:endnote>
  <w:endnote w:type="continuationSeparator" w:id="0">
    <w:p w:rsidR="006844E4" w:rsidRDefault="0068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526" w:rsidRDefault="00094225">
    <w:pPr>
      <w:pStyle w:val="llb"/>
    </w:pPr>
    <w:r>
      <w:rPr>
        <w:noProof/>
      </w:rPr>
      <w:drawing>
        <wp:inline distT="0" distB="0" distL="0" distR="0" wp14:anchorId="1B421B93" wp14:editId="5228A60D">
          <wp:extent cx="5029200" cy="370840"/>
          <wp:effectExtent l="19050" t="0" r="0" b="0"/>
          <wp:docPr id="3" name="Kép 3" descr="NCSSZI_levelpapir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CSSZI_levelpapir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C5" w:rsidRDefault="00094225">
    <w:pPr>
      <w:pStyle w:val="llb"/>
    </w:pPr>
    <w:r>
      <w:rPr>
        <w:noProof/>
      </w:rPr>
      <w:drawing>
        <wp:inline distT="0" distB="0" distL="0" distR="0" wp14:anchorId="7C771DC8" wp14:editId="00BE726D">
          <wp:extent cx="5029200" cy="370840"/>
          <wp:effectExtent l="19050" t="0" r="0" b="0"/>
          <wp:docPr id="4" name="Kép 4" descr="NCSSZI_levelpapir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SSZI_levelpapir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D63" w:rsidRDefault="0034448B">
    <w:pPr>
      <w:pStyle w:val="llb"/>
    </w:pPr>
    <w:r>
      <w:rPr>
        <w:noProof/>
      </w:rPr>
      <w:drawing>
        <wp:inline distT="0" distB="0" distL="0" distR="0" wp14:anchorId="4E8B9085" wp14:editId="5B3415A5">
          <wp:extent cx="5035550" cy="294252"/>
          <wp:effectExtent l="0" t="0" r="0" b="0"/>
          <wp:docPr id="9" name="Kép 9" descr="alsó fejléc_P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só fejléc_P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294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00" w:rsidRDefault="00094225">
    <w:pPr>
      <w:pStyle w:val="llb"/>
    </w:pPr>
    <w:r>
      <w:rPr>
        <w:noProof/>
      </w:rPr>
      <w:drawing>
        <wp:inline distT="0" distB="0" distL="0" distR="0">
          <wp:extent cx="5029200" cy="370840"/>
          <wp:effectExtent l="19050" t="0" r="0" b="0"/>
          <wp:docPr id="5" name="Kép 5" descr="NCSSZI_levelpapir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CSSZI_levelpapir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00" w:rsidRDefault="00094225" w:rsidP="008D647F">
    <w:pPr>
      <w:pStyle w:val="llb"/>
      <w:jc w:val="center"/>
    </w:pPr>
    <w:r>
      <w:rPr>
        <w:noProof/>
      </w:rPr>
      <w:drawing>
        <wp:inline distT="0" distB="0" distL="0" distR="0">
          <wp:extent cx="5589905" cy="862330"/>
          <wp:effectExtent l="19050" t="0" r="0" b="0"/>
          <wp:docPr id="6" name="Kép 6" descr="NCSSZI_levelpapir_elso8-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CSSZI_levelpapir_elso8-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990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00" w:rsidRDefault="00094225" w:rsidP="008D647F">
    <w:pPr>
      <w:pStyle w:val="llb"/>
      <w:jc w:val="center"/>
    </w:pPr>
    <w:r>
      <w:rPr>
        <w:noProof/>
      </w:rPr>
      <w:drawing>
        <wp:inline distT="0" distB="0" distL="0" distR="0">
          <wp:extent cx="5589905" cy="862330"/>
          <wp:effectExtent l="19050" t="0" r="0" b="0"/>
          <wp:docPr id="8" name="Kép 8" descr="NCSSZI_levelpapir_elso8-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CSSZI_levelpapir_elso8-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990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E4" w:rsidRDefault="006844E4">
      <w:r>
        <w:separator/>
      </w:r>
    </w:p>
  </w:footnote>
  <w:footnote w:type="continuationSeparator" w:id="0">
    <w:p w:rsidR="006844E4" w:rsidRDefault="0068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526" w:rsidRDefault="00094225" w:rsidP="002F35A5">
    <w:pPr>
      <w:pStyle w:val="lfej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25388150" wp14:editId="03C59902">
          <wp:extent cx="1423528" cy="1108111"/>
          <wp:effectExtent l="19050" t="0" r="5222" b="0"/>
          <wp:docPr id="1" name="Kép 1" descr="NCSSZI_levelpapir_elso8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SSZI_levelpapir_elso8-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3528" cy="11081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00" w:rsidRDefault="00094225" w:rsidP="002F35A5">
    <w:pPr>
      <w:pStyle w:val="lfej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>
          <wp:extent cx="5038090" cy="1691005"/>
          <wp:effectExtent l="19050" t="0" r="0" b="0"/>
          <wp:docPr id="7" name="Kép 7" descr="NCSSZI_levelpapir_elso8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CSSZI_levelpapir_elso8-8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169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C12E1"/>
    <w:multiLevelType w:val="hybridMultilevel"/>
    <w:tmpl w:val="EF5402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0027B"/>
    <w:multiLevelType w:val="hybridMultilevel"/>
    <w:tmpl w:val="F3164140"/>
    <w:lvl w:ilvl="0" w:tplc="DB4C7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AE"/>
    <w:rsid w:val="00006815"/>
    <w:rsid w:val="00021B11"/>
    <w:rsid w:val="00021E87"/>
    <w:rsid w:val="000228AA"/>
    <w:rsid w:val="0003146D"/>
    <w:rsid w:val="00043F33"/>
    <w:rsid w:val="00063A35"/>
    <w:rsid w:val="000811AB"/>
    <w:rsid w:val="000920ED"/>
    <w:rsid w:val="00094225"/>
    <w:rsid w:val="000A383F"/>
    <w:rsid w:val="000C06C4"/>
    <w:rsid w:val="000D3015"/>
    <w:rsid w:val="000E5293"/>
    <w:rsid w:val="00100748"/>
    <w:rsid w:val="00107BAE"/>
    <w:rsid w:val="001175AD"/>
    <w:rsid w:val="00142E52"/>
    <w:rsid w:val="001455AD"/>
    <w:rsid w:val="00180067"/>
    <w:rsid w:val="0018059D"/>
    <w:rsid w:val="00182391"/>
    <w:rsid w:val="001856A3"/>
    <w:rsid w:val="001920BD"/>
    <w:rsid w:val="001A2BE8"/>
    <w:rsid w:val="001A6B42"/>
    <w:rsid w:val="001A77EA"/>
    <w:rsid w:val="001D00A9"/>
    <w:rsid w:val="001E59B7"/>
    <w:rsid w:val="001F0C78"/>
    <w:rsid w:val="001F7AE7"/>
    <w:rsid w:val="00200640"/>
    <w:rsid w:val="002008AA"/>
    <w:rsid w:val="00204200"/>
    <w:rsid w:val="002061D3"/>
    <w:rsid w:val="00206A96"/>
    <w:rsid w:val="00220AD0"/>
    <w:rsid w:val="00220C72"/>
    <w:rsid w:val="00236A80"/>
    <w:rsid w:val="00241CB1"/>
    <w:rsid w:val="00243BE8"/>
    <w:rsid w:val="0025132E"/>
    <w:rsid w:val="00274208"/>
    <w:rsid w:val="00295679"/>
    <w:rsid w:val="002A016A"/>
    <w:rsid w:val="002B5A15"/>
    <w:rsid w:val="002C642C"/>
    <w:rsid w:val="002D378F"/>
    <w:rsid w:val="002E3629"/>
    <w:rsid w:val="002E4E6F"/>
    <w:rsid w:val="002E661B"/>
    <w:rsid w:val="002F25D2"/>
    <w:rsid w:val="002F35A5"/>
    <w:rsid w:val="00322F04"/>
    <w:rsid w:val="0034448B"/>
    <w:rsid w:val="0036096C"/>
    <w:rsid w:val="00396D4F"/>
    <w:rsid w:val="003B258C"/>
    <w:rsid w:val="003C467E"/>
    <w:rsid w:val="003D1874"/>
    <w:rsid w:val="003E36D6"/>
    <w:rsid w:val="003E4831"/>
    <w:rsid w:val="003F301E"/>
    <w:rsid w:val="003F6F20"/>
    <w:rsid w:val="00417097"/>
    <w:rsid w:val="00431D7F"/>
    <w:rsid w:val="00437BBC"/>
    <w:rsid w:val="004518F7"/>
    <w:rsid w:val="004746AA"/>
    <w:rsid w:val="00483435"/>
    <w:rsid w:val="00493E73"/>
    <w:rsid w:val="00494EF1"/>
    <w:rsid w:val="004A7DF5"/>
    <w:rsid w:val="004B2C3A"/>
    <w:rsid w:val="004D2AAD"/>
    <w:rsid w:val="004D34B3"/>
    <w:rsid w:val="004F3BF9"/>
    <w:rsid w:val="00502700"/>
    <w:rsid w:val="0050503B"/>
    <w:rsid w:val="0050775A"/>
    <w:rsid w:val="00511157"/>
    <w:rsid w:val="00535568"/>
    <w:rsid w:val="005476E3"/>
    <w:rsid w:val="005508E4"/>
    <w:rsid w:val="00565171"/>
    <w:rsid w:val="005731CD"/>
    <w:rsid w:val="00574D63"/>
    <w:rsid w:val="00594BC5"/>
    <w:rsid w:val="005A6000"/>
    <w:rsid w:val="005C608D"/>
    <w:rsid w:val="005D21FA"/>
    <w:rsid w:val="005F1568"/>
    <w:rsid w:val="0062580B"/>
    <w:rsid w:val="00635D45"/>
    <w:rsid w:val="00643044"/>
    <w:rsid w:val="00643E21"/>
    <w:rsid w:val="00646FE5"/>
    <w:rsid w:val="0066033E"/>
    <w:rsid w:val="006844E4"/>
    <w:rsid w:val="00687E94"/>
    <w:rsid w:val="006B31C2"/>
    <w:rsid w:val="006B3292"/>
    <w:rsid w:val="006C0513"/>
    <w:rsid w:val="007211D1"/>
    <w:rsid w:val="00731818"/>
    <w:rsid w:val="00732365"/>
    <w:rsid w:val="00733E32"/>
    <w:rsid w:val="00743B95"/>
    <w:rsid w:val="007454B2"/>
    <w:rsid w:val="0075117A"/>
    <w:rsid w:val="00752D12"/>
    <w:rsid w:val="007554BB"/>
    <w:rsid w:val="0076048D"/>
    <w:rsid w:val="00776B91"/>
    <w:rsid w:val="0077733A"/>
    <w:rsid w:val="007821F0"/>
    <w:rsid w:val="007B0BA5"/>
    <w:rsid w:val="007B7A09"/>
    <w:rsid w:val="007C6710"/>
    <w:rsid w:val="007C7535"/>
    <w:rsid w:val="007D7AB1"/>
    <w:rsid w:val="007E7B7D"/>
    <w:rsid w:val="0080158C"/>
    <w:rsid w:val="00803A76"/>
    <w:rsid w:val="00820461"/>
    <w:rsid w:val="00821AE3"/>
    <w:rsid w:val="00825487"/>
    <w:rsid w:val="008308C8"/>
    <w:rsid w:val="00836653"/>
    <w:rsid w:val="0084651F"/>
    <w:rsid w:val="00871B09"/>
    <w:rsid w:val="00872E4F"/>
    <w:rsid w:val="00875CA8"/>
    <w:rsid w:val="00884FD5"/>
    <w:rsid w:val="00892E9E"/>
    <w:rsid w:val="008A4B45"/>
    <w:rsid w:val="008C0023"/>
    <w:rsid w:val="008C50EB"/>
    <w:rsid w:val="008D647F"/>
    <w:rsid w:val="008F3F70"/>
    <w:rsid w:val="00916DF7"/>
    <w:rsid w:val="00925C05"/>
    <w:rsid w:val="009658B1"/>
    <w:rsid w:val="00993E9B"/>
    <w:rsid w:val="009A189E"/>
    <w:rsid w:val="009D5176"/>
    <w:rsid w:val="009E06C8"/>
    <w:rsid w:val="009E1819"/>
    <w:rsid w:val="009E2789"/>
    <w:rsid w:val="009E44C8"/>
    <w:rsid w:val="009E45CF"/>
    <w:rsid w:val="00A33DD6"/>
    <w:rsid w:val="00A42AE2"/>
    <w:rsid w:val="00A45F8E"/>
    <w:rsid w:val="00A726A3"/>
    <w:rsid w:val="00A730E0"/>
    <w:rsid w:val="00AB667B"/>
    <w:rsid w:val="00AC71DC"/>
    <w:rsid w:val="00AE17D2"/>
    <w:rsid w:val="00AF4B20"/>
    <w:rsid w:val="00B04540"/>
    <w:rsid w:val="00B45B7E"/>
    <w:rsid w:val="00B50DEE"/>
    <w:rsid w:val="00B70A5E"/>
    <w:rsid w:val="00B753BC"/>
    <w:rsid w:val="00B96238"/>
    <w:rsid w:val="00BA1DE3"/>
    <w:rsid w:val="00BA7497"/>
    <w:rsid w:val="00BB28CF"/>
    <w:rsid w:val="00BC1630"/>
    <w:rsid w:val="00BD0FC7"/>
    <w:rsid w:val="00C04069"/>
    <w:rsid w:val="00C04D3D"/>
    <w:rsid w:val="00C13526"/>
    <w:rsid w:val="00C34E4B"/>
    <w:rsid w:val="00C5620A"/>
    <w:rsid w:val="00C611DD"/>
    <w:rsid w:val="00C7132F"/>
    <w:rsid w:val="00CC39D8"/>
    <w:rsid w:val="00CC6ECC"/>
    <w:rsid w:val="00CD51A3"/>
    <w:rsid w:val="00CE5B67"/>
    <w:rsid w:val="00CF2809"/>
    <w:rsid w:val="00D132C2"/>
    <w:rsid w:val="00D15CCC"/>
    <w:rsid w:val="00D1669F"/>
    <w:rsid w:val="00D17EAA"/>
    <w:rsid w:val="00D21AEE"/>
    <w:rsid w:val="00D44958"/>
    <w:rsid w:val="00D50507"/>
    <w:rsid w:val="00D63B1A"/>
    <w:rsid w:val="00D67104"/>
    <w:rsid w:val="00D75CB7"/>
    <w:rsid w:val="00D8487A"/>
    <w:rsid w:val="00D93CB6"/>
    <w:rsid w:val="00DA192C"/>
    <w:rsid w:val="00DA69FC"/>
    <w:rsid w:val="00DA7B04"/>
    <w:rsid w:val="00DD7D10"/>
    <w:rsid w:val="00DE235B"/>
    <w:rsid w:val="00DE4C7F"/>
    <w:rsid w:val="00DF5263"/>
    <w:rsid w:val="00E121A1"/>
    <w:rsid w:val="00E12E28"/>
    <w:rsid w:val="00E2632B"/>
    <w:rsid w:val="00E46671"/>
    <w:rsid w:val="00E67510"/>
    <w:rsid w:val="00EA07D5"/>
    <w:rsid w:val="00EA6449"/>
    <w:rsid w:val="00EC0448"/>
    <w:rsid w:val="00EC282C"/>
    <w:rsid w:val="00EC4560"/>
    <w:rsid w:val="00F31C7C"/>
    <w:rsid w:val="00F41BF2"/>
    <w:rsid w:val="00F6556C"/>
    <w:rsid w:val="00F9163F"/>
    <w:rsid w:val="00F91CDB"/>
    <w:rsid w:val="00FA096B"/>
    <w:rsid w:val="00FB1028"/>
    <w:rsid w:val="00FC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B329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BC1630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0920ED"/>
    <w:pPr>
      <w:tabs>
        <w:tab w:val="center" w:pos="4536"/>
        <w:tab w:val="right" w:pos="9072"/>
      </w:tabs>
    </w:pPr>
  </w:style>
  <w:style w:type="paragraph" w:customStyle="1" w:styleId="iktatszmNCSSZI">
    <w:name w:val="iktatószám NCSSZI"/>
    <w:rsid w:val="00AE17D2"/>
    <w:pPr>
      <w:spacing w:line="280" w:lineRule="exact"/>
      <w:jc w:val="right"/>
    </w:pPr>
    <w:rPr>
      <w:sz w:val="22"/>
      <w:szCs w:val="22"/>
    </w:rPr>
  </w:style>
  <w:style w:type="paragraph" w:customStyle="1" w:styleId="megszltsNCSSZI">
    <w:name w:val="megszólítás NCSSZI"/>
    <w:rsid w:val="00AE17D2"/>
    <w:pPr>
      <w:spacing w:before="2800"/>
    </w:pPr>
    <w:rPr>
      <w:sz w:val="28"/>
    </w:rPr>
  </w:style>
  <w:style w:type="paragraph" w:customStyle="1" w:styleId="kenyrszvegNCSSZI">
    <w:name w:val="kenyérszöveg NCSSZI"/>
    <w:rsid w:val="00AE17D2"/>
    <w:pPr>
      <w:spacing w:line="280" w:lineRule="exact"/>
      <w:jc w:val="both"/>
    </w:pPr>
    <w:rPr>
      <w:sz w:val="22"/>
      <w:szCs w:val="22"/>
    </w:rPr>
  </w:style>
  <w:style w:type="paragraph" w:customStyle="1" w:styleId="elksznsNCSSZI">
    <w:name w:val="elköszönés NCSSZI"/>
    <w:rsid w:val="00635D45"/>
    <w:pPr>
      <w:spacing w:line="360" w:lineRule="auto"/>
    </w:pPr>
    <w:rPr>
      <w:sz w:val="28"/>
    </w:rPr>
  </w:style>
  <w:style w:type="paragraph" w:customStyle="1" w:styleId="trkzhtulNCSSZI">
    <w:name w:val="térköz hátul NCSSZI"/>
    <w:basedOn w:val="Norml"/>
    <w:rsid w:val="004A7DF5"/>
    <w:pPr>
      <w:spacing w:line="700" w:lineRule="exact"/>
    </w:pPr>
    <w:rPr>
      <w:sz w:val="28"/>
      <w:szCs w:val="20"/>
    </w:rPr>
  </w:style>
  <w:style w:type="paragraph" w:customStyle="1" w:styleId="trkzellNCSSZI">
    <w:name w:val="térköz elöl NCSSZI"/>
    <w:basedOn w:val="Norml"/>
    <w:rsid w:val="00AE17D2"/>
    <w:pPr>
      <w:spacing w:line="500" w:lineRule="exact"/>
    </w:pPr>
    <w:rPr>
      <w:sz w:val="28"/>
      <w:szCs w:val="20"/>
    </w:rPr>
  </w:style>
  <w:style w:type="character" w:styleId="Oldalszm">
    <w:name w:val="page number"/>
    <w:basedOn w:val="Bekezdsalapbettpusa"/>
    <w:rsid w:val="004518F7"/>
  </w:style>
  <w:style w:type="paragraph" w:customStyle="1" w:styleId="cmzsNCSSZI">
    <w:name w:val="címzés NCSSZI"/>
    <w:rsid w:val="00AE17D2"/>
    <w:pPr>
      <w:spacing w:line="280" w:lineRule="exact"/>
    </w:pPr>
    <w:rPr>
      <w:sz w:val="22"/>
      <w:szCs w:val="22"/>
    </w:rPr>
  </w:style>
  <w:style w:type="paragraph" w:customStyle="1" w:styleId="alrsNCSSZI">
    <w:name w:val="aláírás NCSSZI"/>
    <w:rsid w:val="00AE17D2"/>
    <w:rPr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E46671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2042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04200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094225"/>
    <w:rPr>
      <w:b/>
      <w:bCs/>
    </w:rPr>
  </w:style>
  <w:style w:type="table" w:styleId="Rcsostblzat">
    <w:name w:val="Table Grid"/>
    <w:basedOn w:val="Normltblzat"/>
    <w:rsid w:val="000942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Web">
    <w:name w:val="Normal (Web)"/>
    <w:basedOn w:val="Norml"/>
    <w:uiPriority w:val="99"/>
    <w:rsid w:val="0009422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323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803A7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uiPriority w:val="99"/>
    <w:rsid w:val="00803A76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B329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BC1630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0920ED"/>
    <w:pPr>
      <w:tabs>
        <w:tab w:val="center" w:pos="4536"/>
        <w:tab w:val="right" w:pos="9072"/>
      </w:tabs>
    </w:pPr>
  </w:style>
  <w:style w:type="paragraph" w:customStyle="1" w:styleId="iktatszmNCSSZI">
    <w:name w:val="iktatószám NCSSZI"/>
    <w:rsid w:val="00AE17D2"/>
    <w:pPr>
      <w:spacing w:line="280" w:lineRule="exact"/>
      <w:jc w:val="right"/>
    </w:pPr>
    <w:rPr>
      <w:sz w:val="22"/>
      <w:szCs w:val="22"/>
    </w:rPr>
  </w:style>
  <w:style w:type="paragraph" w:customStyle="1" w:styleId="megszltsNCSSZI">
    <w:name w:val="megszólítás NCSSZI"/>
    <w:rsid w:val="00AE17D2"/>
    <w:pPr>
      <w:spacing w:before="2800"/>
    </w:pPr>
    <w:rPr>
      <w:sz w:val="28"/>
    </w:rPr>
  </w:style>
  <w:style w:type="paragraph" w:customStyle="1" w:styleId="kenyrszvegNCSSZI">
    <w:name w:val="kenyérszöveg NCSSZI"/>
    <w:rsid w:val="00AE17D2"/>
    <w:pPr>
      <w:spacing w:line="280" w:lineRule="exact"/>
      <w:jc w:val="both"/>
    </w:pPr>
    <w:rPr>
      <w:sz w:val="22"/>
      <w:szCs w:val="22"/>
    </w:rPr>
  </w:style>
  <w:style w:type="paragraph" w:customStyle="1" w:styleId="elksznsNCSSZI">
    <w:name w:val="elköszönés NCSSZI"/>
    <w:rsid w:val="00635D45"/>
    <w:pPr>
      <w:spacing w:line="360" w:lineRule="auto"/>
    </w:pPr>
    <w:rPr>
      <w:sz w:val="28"/>
    </w:rPr>
  </w:style>
  <w:style w:type="paragraph" w:customStyle="1" w:styleId="trkzhtulNCSSZI">
    <w:name w:val="térköz hátul NCSSZI"/>
    <w:basedOn w:val="Norml"/>
    <w:rsid w:val="004A7DF5"/>
    <w:pPr>
      <w:spacing w:line="700" w:lineRule="exact"/>
    </w:pPr>
    <w:rPr>
      <w:sz w:val="28"/>
      <w:szCs w:val="20"/>
    </w:rPr>
  </w:style>
  <w:style w:type="paragraph" w:customStyle="1" w:styleId="trkzellNCSSZI">
    <w:name w:val="térköz elöl NCSSZI"/>
    <w:basedOn w:val="Norml"/>
    <w:rsid w:val="00AE17D2"/>
    <w:pPr>
      <w:spacing w:line="500" w:lineRule="exact"/>
    </w:pPr>
    <w:rPr>
      <w:sz w:val="28"/>
      <w:szCs w:val="20"/>
    </w:rPr>
  </w:style>
  <w:style w:type="character" w:styleId="Oldalszm">
    <w:name w:val="page number"/>
    <w:basedOn w:val="Bekezdsalapbettpusa"/>
    <w:rsid w:val="004518F7"/>
  </w:style>
  <w:style w:type="paragraph" w:customStyle="1" w:styleId="cmzsNCSSZI">
    <w:name w:val="címzés NCSSZI"/>
    <w:rsid w:val="00AE17D2"/>
    <w:pPr>
      <w:spacing w:line="280" w:lineRule="exact"/>
    </w:pPr>
    <w:rPr>
      <w:sz w:val="22"/>
      <w:szCs w:val="22"/>
    </w:rPr>
  </w:style>
  <w:style w:type="paragraph" w:customStyle="1" w:styleId="alrsNCSSZI">
    <w:name w:val="aláírás NCSSZI"/>
    <w:rsid w:val="00AE17D2"/>
    <w:rPr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E46671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2042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04200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094225"/>
    <w:rPr>
      <w:b/>
      <w:bCs/>
    </w:rPr>
  </w:style>
  <w:style w:type="table" w:styleId="Rcsostblzat">
    <w:name w:val="Table Grid"/>
    <w:basedOn w:val="Normltblzat"/>
    <w:rsid w:val="000942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Web">
    <w:name w:val="Normal (Web)"/>
    <w:basedOn w:val="Norml"/>
    <w:uiPriority w:val="99"/>
    <w:rsid w:val="0009422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323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803A7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uiPriority w:val="99"/>
    <w:rsid w:val="00803A76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10B4-DF0D-4969-90B1-5606549A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rom: Somogyi Eszter [mailto:eszter</vt:lpstr>
    </vt:vector>
  </TitlesOfParts>
  <Company>Láng&amp;Partners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 Somogyi Eszter [mailto:eszter</dc:title>
  <dc:creator>Lili</dc:creator>
  <cp:lastModifiedBy>Papp Nikolett</cp:lastModifiedBy>
  <cp:revision>2</cp:revision>
  <cp:lastPrinted>2011-09-21T08:25:00Z</cp:lastPrinted>
  <dcterms:created xsi:type="dcterms:W3CDTF">2015-11-26T11:12:00Z</dcterms:created>
  <dcterms:modified xsi:type="dcterms:W3CDTF">2015-11-26T11:12:00Z</dcterms:modified>
</cp:coreProperties>
</file>